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33CF" w14:textId="4EDBDF89" w:rsidR="000778F0" w:rsidRDefault="000778F0" w:rsidP="008669F7">
      <w:pPr>
        <w:pStyle w:val="Heading3"/>
      </w:pPr>
      <w:r>
        <w:rPr>
          <w:noProof/>
        </w:rPr>
        <w:drawing>
          <wp:inline distT="0" distB="0" distL="0" distR="0" wp14:anchorId="641B60DC" wp14:editId="095FCCD0">
            <wp:extent cx="1546617" cy="821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fcu-saveborrowspend-color-300p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06" cy="8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C3B" w14:textId="1642259C" w:rsidR="00DD5D2C" w:rsidRPr="0002051C" w:rsidRDefault="00DD5D2C" w:rsidP="008669F7">
      <w:pPr>
        <w:pStyle w:val="Heading3"/>
        <w:rPr>
          <w:rFonts w:ascii="Arial" w:hAnsi="Arial" w:cs="Arial"/>
        </w:rPr>
      </w:pPr>
    </w:p>
    <w:p w14:paraId="09B5BB9F" w14:textId="46BB0E63" w:rsidR="00DD5D2C" w:rsidRPr="0002051C" w:rsidRDefault="00EF6DAC" w:rsidP="000778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MMEDIATE RELEASE</w:t>
      </w:r>
      <w:r w:rsidR="003E535E" w:rsidRPr="0002051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7E211D12" w14:textId="77777777" w:rsidR="0078755A" w:rsidRPr="0002051C" w:rsidRDefault="0078755A" w:rsidP="00DD5D2C">
      <w:pPr>
        <w:rPr>
          <w:rFonts w:ascii="Arial" w:hAnsi="Arial" w:cs="Arial"/>
          <w:sz w:val="20"/>
          <w:szCs w:val="20"/>
        </w:rPr>
      </w:pPr>
    </w:p>
    <w:p w14:paraId="4B1C32DB" w14:textId="4562E612" w:rsidR="00DD5D2C" w:rsidRPr="0002051C" w:rsidRDefault="00DD5D2C" w:rsidP="00DD5D2C">
      <w:pPr>
        <w:rPr>
          <w:rFonts w:ascii="Arial" w:hAnsi="Arial" w:cs="Arial"/>
          <w:sz w:val="20"/>
          <w:szCs w:val="20"/>
        </w:rPr>
      </w:pPr>
      <w:r w:rsidRPr="0002051C">
        <w:rPr>
          <w:rFonts w:ascii="Arial" w:hAnsi="Arial" w:cs="Arial"/>
          <w:sz w:val="20"/>
          <w:szCs w:val="20"/>
        </w:rPr>
        <w:t xml:space="preserve">Contact: Fred Hagerman, SVP / Chief Marketing Officer, 757.643.8741, </w:t>
      </w:r>
      <w:hyperlink r:id="rId7" w:history="1">
        <w:r w:rsidR="00C6343D" w:rsidRPr="0002051C">
          <w:rPr>
            <w:rStyle w:val="Hyperlink"/>
            <w:rFonts w:ascii="Arial" w:hAnsi="Arial" w:cs="Arial"/>
            <w:sz w:val="20"/>
            <w:szCs w:val="20"/>
          </w:rPr>
          <w:t>fhagerman@langleyfcu.org</w:t>
        </w:r>
      </w:hyperlink>
    </w:p>
    <w:p w14:paraId="010AA2D7" w14:textId="7CAB8B95" w:rsidR="00DD5D2C" w:rsidRPr="0002051C" w:rsidRDefault="00DD5D2C" w:rsidP="00DD5D2C">
      <w:pPr>
        <w:jc w:val="center"/>
        <w:rPr>
          <w:rFonts w:ascii="Arial" w:hAnsi="Arial" w:cs="Arial"/>
          <w:b/>
        </w:rPr>
      </w:pPr>
    </w:p>
    <w:p w14:paraId="698C7D80" w14:textId="148702D4" w:rsidR="00A71C4F" w:rsidRPr="0002051C" w:rsidRDefault="00A71C4F" w:rsidP="0002051C">
      <w:pPr>
        <w:jc w:val="center"/>
        <w:rPr>
          <w:rFonts w:ascii="Arial" w:hAnsi="Arial" w:cs="Arial"/>
          <w:b/>
        </w:rPr>
      </w:pPr>
    </w:p>
    <w:p w14:paraId="4653D685" w14:textId="19598077" w:rsidR="0002051C" w:rsidRDefault="003E535E" w:rsidP="0002051C">
      <w:pPr>
        <w:jc w:val="center"/>
        <w:rPr>
          <w:rFonts w:ascii="Arial" w:hAnsi="Arial" w:cs="Arial"/>
          <w:b/>
        </w:rPr>
      </w:pPr>
      <w:r w:rsidRPr="0002051C">
        <w:rPr>
          <w:rFonts w:ascii="Arial" w:hAnsi="Arial" w:cs="Arial"/>
          <w:b/>
        </w:rPr>
        <w:t xml:space="preserve">Langley Federal Credit Union Celebrates the </w:t>
      </w:r>
      <w:r w:rsidR="00A71C4F" w:rsidRPr="0002051C">
        <w:rPr>
          <w:rFonts w:ascii="Arial" w:hAnsi="Arial" w:cs="Arial"/>
          <w:b/>
        </w:rPr>
        <w:t>Grand Opening</w:t>
      </w:r>
    </w:p>
    <w:p w14:paraId="4DB78C3D" w14:textId="19A20809" w:rsidR="00A71C4F" w:rsidRPr="0002051C" w:rsidRDefault="00A71C4F" w:rsidP="0002051C">
      <w:pPr>
        <w:jc w:val="center"/>
        <w:rPr>
          <w:rFonts w:ascii="Arial" w:hAnsi="Arial" w:cs="Arial"/>
          <w:b/>
        </w:rPr>
      </w:pPr>
      <w:r w:rsidRPr="0002051C">
        <w:rPr>
          <w:rFonts w:ascii="Arial" w:hAnsi="Arial" w:cs="Arial"/>
          <w:b/>
        </w:rPr>
        <w:t>of Nickerson Branch in Hampton</w:t>
      </w:r>
    </w:p>
    <w:p w14:paraId="158BD9DA" w14:textId="77777777" w:rsidR="00A71C4F" w:rsidRPr="0002051C" w:rsidRDefault="00A71C4F" w:rsidP="0002051C">
      <w:pPr>
        <w:rPr>
          <w:rFonts w:ascii="Arial" w:hAnsi="Arial" w:cs="Arial"/>
          <w:b/>
        </w:rPr>
      </w:pPr>
      <w:r w:rsidRPr="0002051C">
        <w:rPr>
          <w:rFonts w:ascii="Arial" w:hAnsi="Arial" w:cs="Arial"/>
          <w:b/>
        </w:rPr>
        <w:t xml:space="preserve"> </w:t>
      </w:r>
    </w:p>
    <w:p w14:paraId="778920A7" w14:textId="77777777" w:rsidR="00260CB4" w:rsidRPr="0002051C" w:rsidRDefault="00260CB4" w:rsidP="00A71C4F">
      <w:pPr>
        <w:rPr>
          <w:rFonts w:ascii="Arial" w:hAnsi="Arial" w:cs="Arial"/>
          <w:b/>
        </w:rPr>
      </w:pPr>
    </w:p>
    <w:p w14:paraId="313143EF" w14:textId="6AAE17D3" w:rsidR="00A71C4F" w:rsidRPr="0002051C" w:rsidRDefault="00260CB4" w:rsidP="00A71C4F">
      <w:pPr>
        <w:rPr>
          <w:rFonts w:ascii="Arial" w:hAnsi="Arial" w:cs="Arial"/>
        </w:rPr>
      </w:pPr>
      <w:r w:rsidRPr="0002051C">
        <w:rPr>
          <w:rFonts w:ascii="Arial" w:hAnsi="Arial" w:cs="Arial"/>
        </w:rPr>
        <w:t xml:space="preserve">HAMPTON, Va. – August </w:t>
      </w:r>
      <w:r w:rsidR="009159B4" w:rsidRPr="0002051C">
        <w:rPr>
          <w:rFonts w:ascii="Arial" w:hAnsi="Arial" w:cs="Arial"/>
        </w:rPr>
        <w:t xml:space="preserve">11, </w:t>
      </w:r>
      <w:r w:rsidRPr="0002051C">
        <w:rPr>
          <w:rFonts w:ascii="Arial" w:hAnsi="Arial" w:cs="Arial"/>
        </w:rPr>
        <w:t xml:space="preserve">2021 – </w:t>
      </w:r>
      <w:r w:rsidR="00A71C4F" w:rsidRPr="0002051C">
        <w:rPr>
          <w:rFonts w:ascii="Arial" w:hAnsi="Arial" w:cs="Arial"/>
        </w:rPr>
        <w:t xml:space="preserve">Mayor Tuck, </w:t>
      </w:r>
      <w:r w:rsidR="009159B4" w:rsidRPr="0002051C">
        <w:rPr>
          <w:rFonts w:ascii="Arial" w:hAnsi="Arial" w:cs="Arial"/>
        </w:rPr>
        <w:t xml:space="preserve">members of the </w:t>
      </w:r>
      <w:r w:rsidR="00A71C4F" w:rsidRPr="0002051C">
        <w:rPr>
          <w:rFonts w:ascii="Arial" w:hAnsi="Arial" w:cs="Arial"/>
        </w:rPr>
        <w:t xml:space="preserve">Hampton City Council and Langley Federal Credit Union </w:t>
      </w:r>
      <w:r w:rsidR="0002051C">
        <w:rPr>
          <w:rFonts w:ascii="Arial" w:hAnsi="Arial" w:cs="Arial"/>
        </w:rPr>
        <w:t>l</w:t>
      </w:r>
      <w:r w:rsidR="00A71C4F" w:rsidRPr="0002051C">
        <w:rPr>
          <w:rFonts w:ascii="Arial" w:hAnsi="Arial" w:cs="Arial"/>
        </w:rPr>
        <w:t>eaders</w:t>
      </w:r>
      <w:r w:rsidRPr="0002051C">
        <w:rPr>
          <w:rFonts w:ascii="Arial" w:hAnsi="Arial" w:cs="Arial"/>
        </w:rPr>
        <w:t xml:space="preserve"> celebrated the grand opening of its newest branch</w:t>
      </w:r>
      <w:r w:rsidR="009159B4" w:rsidRPr="0002051C">
        <w:rPr>
          <w:rFonts w:ascii="Arial" w:hAnsi="Arial" w:cs="Arial"/>
        </w:rPr>
        <w:t>,</w:t>
      </w:r>
      <w:r w:rsidRPr="0002051C">
        <w:rPr>
          <w:rFonts w:ascii="Arial" w:hAnsi="Arial" w:cs="Arial"/>
        </w:rPr>
        <w:t xml:space="preserve"> located at 2004 Nickerson Blvd. in Hampton</w:t>
      </w:r>
      <w:r w:rsidR="009159B4" w:rsidRPr="0002051C">
        <w:rPr>
          <w:rFonts w:ascii="Arial" w:hAnsi="Arial" w:cs="Arial"/>
        </w:rPr>
        <w:t>,</w:t>
      </w:r>
      <w:r w:rsidRPr="0002051C">
        <w:rPr>
          <w:rFonts w:ascii="Arial" w:hAnsi="Arial" w:cs="Arial"/>
        </w:rPr>
        <w:t xml:space="preserve"> with a ribbon-cutting ceremony on August 11. </w:t>
      </w:r>
    </w:p>
    <w:p w14:paraId="7A6073B4" w14:textId="77777777" w:rsidR="0002051C" w:rsidRDefault="00A71C4F" w:rsidP="00A71C4F">
      <w:pPr>
        <w:rPr>
          <w:rFonts w:ascii="Arial" w:hAnsi="Arial" w:cs="Arial"/>
        </w:rPr>
      </w:pPr>
      <w:r w:rsidRPr="0002051C">
        <w:rPr>
          <w:rFonts w:ascii="Arial" w:hAnsi="Arial" w:cs="Arial"/>
          <w:b/>
        </w:rPr>
        <w:t xml:space="preserve"> </w:t>
      </w:r>
    </w:p>
    <w:p w14:paraId="53202DB9" w14:textId="42D6DC6D" w:rsidR="00A71C4F" w:rsidRPr="00F471B7" w:rsidRDefault="009159B4" w:rsidP="00A71C4F">
      <w:pPr>
        <w:rPr>
          <w:rFonts w:ascii="Arial" w:hAnsi="Arial" w:cs="Arial"/>
          <w:b/>
        </w:rPr>
      </w:pPr>
      <w:r w:rsidRPr="00F471B7">
        <w:rPr>
          <w:rFonts w:ascii="Arial" w:hAnsi="Arial" w:cs="Arial"/>
        </w:rPr>
        <w:t>“</w:t>
      </w:r>
      <w:r w:rsidR="00F471B7" w:rsidRPr="00F471B7">
        <w:rPr>
          <w:rFonts w:ascii="Arial" w:hAnsi="Arial" w:cs="Arial"/>
          <w:color w:val="333333"/>
          <w:shd w:val="clear" w:color="auto" w:fill="FFFFFF"/>
        </w:rPr>
        <w:t xml:space="preserve">This grand opening celebration is special because it feels like a return to home for our Langley team,” said President and CEO Tom Ryan. “We served members in </w:t>
      </w:r>
      <w:r w:rsidR="00B243F4">
        <w:rPr>
          <w:rFonts w:ascii="Arial" w:hAnsi="Arial" w:cs="Arial"/>
          <w:color w:val="333333"/>
          <w:shd w:val="clear" w:color="auto" w:fill="FFFFFF"/>
        </w:rPr>
        <w:t>our</w:t>
      </w:r>
      <w:r w:rsidR="00F471B7" w:rsidRPr="00F471B7">
        <w:rPr>
          <w:rFonts w:ascii="Arial" w:hAnsi="Arial" w:cs="Arial"/>
          <w:color w:val="333333"/>
          <w:shd w:val="clear" w:color="auto" w:fill="FFFFFF"/>
        </w:rPr>
        <w:t xml:space="preserve"> Willow Oaks branch until 2019. We’ve since built this state-of-the-art location to provide an even better, convenient, in-person experience. We’re proud of this new branch and our connection, once again, to the Hampton community.</w:t>
      </w:r>
      <w:r w:rsidRPr="00F471B7">
        <w:rPr>
          <w:rFonts w:ascii="Arial" w:hAnsi="Arial" w:cs="Arial"/>
        </w:rPr>
        <w:t>”</w:t>
      </w:r>
    </w:p>
    <w:p w14:paraId="6584BD61" w14:textId="30620E54" w:rsidR="009159B4" w:rsidRPr="0002051C" w:rsidRDefault="009159B4" w:rsidP="00A71C4F">
      <w:pPr>
        <w:rPr>
          <w:rFonts w:ascii="Arial" w:hAnsi="Arial" w:cs="Arial"/>
        </w:rPr>
      </w:pPr>
    </w:p>
    <w:p w14:paraId="3CCC690F" w14:textId="064F94B1" w:rsidR="009159B4" w:rsidRPr="0002051C" w:rsidRDefault="009159B4" w:rsidP="00A71C4F">
      <w:pPr>
        <w:rPr>
          <w:rFonts w:ascii="Arial" w:eastAsia="Times New Roman" w:hAnsi="Arial" w:cs="Arial"/>
        </w:rPr>
      </w:pPr>
      <w:r w:rsidRPr="009159B4">
        <w:rPr>
          <w:rFonts w:ascii="Arial" w:eastAsia="Times New Roman" w:hAnsi="Arial" w:cs="Arial"/>
          <w:color w:val="000000"/>
        </w:rPr>
        <w:t>Roberta Heywood</w:t>
      </w:r>
      <w:r w:rsidR="0002051C" w:rsidRPr="0002051C">
        <w:rPr>
          <w:rFonts w:ascii="Arial" w:eastAsia="Times New Roman" w:hAnsi="Arial" w:cs="Arial"/>
          <w:color w:val="000000"/>
        </w:rPr>
        <w:t xml:space="preserve">, </w:t>
      </w:r>
      <w:r w:rsidRPr="0002051C">
        <w:rPr>
          <w:rFonts w:ascii="Arial" w:eastAsia="Times New Roman" w:hAnsi="Arial" w:cs="Arial"/>
          <w:color w:val="000000"/>
        </w:rPr>
        <w:t>the branch manager</w:t>
      </w:r>
      <w:r w:rsidR="0002051C" w:rsidRPr="0002051C">
        <w:rPr>
          <w:rFonts w:ascii="Arial" w:eastAsia="Times New Roman" w:hAnsi="Arial" w:cs="Arial"/>
          <w:color w:val="000000"/>
        </w:rPr>
        <w:t xml:space="preserve">, has been with Langley Federal Credit Union since 1990. </w:t>
      </w:r>
      <w:r w:rsidRPr="0002051C">
        <w:rPr>
          <w:rFonts w:ascii="Arial" w:eastAsia="Times New Roman" w:hAnsi="Arial" w:cs="Arial"/>
        </w:rPr>
        <w:t xml:space="preserve">The Nickerson branch will </w:t>
      </w:r>
      <w:r w:rsidR="0002051C" w:rsidRPr="0002051C">
        <w:rPr>
          <w:rFonts w:ascii="Arial" w:eastAsia="Times New Roman" w:hAnsi="Arial" w:cs="Arial"/>
        </w:rPr>
        <w:t>provide full financial services to members including personal and business banking; mortgages; auto, RV and boat loans; student loans; insurance; investment services; credit cards; merchant services and online banking. Branch hours are Monday through Wednesday 9 am – 5 pm, Thursday and Friday 9 am – 6 pm, and Saturday 9 am - 3 pm.</w:t>
      </w:r>
    </w:p>
    <w:p w14:paraId="695AA0AE" w14:textId="77777777" w:rsidR="000C7415" w:rsidRPr="0002051C" w:rsidRDefault="000C7415" w:rsidP="00DC2363">
      <w:pPr>
        <w:rPr>
          <w:rFonts w:ascii="Arial" w:hAnsi="Arial" w:cs="Arial"/>
        </w:rPr>
      </w:pPr>
    </w:p>
    <w:p w14:paraId="0D5CEC6E" w14:textId="01981D97" w:rsidR="00185F6C" w:rsidRPr="00CE0C88" w:rsidRDefault="00185F6C" w:rsidP="00185F6C">
      <w:pPr>
        <w:rPr>
          <w:rFonts w:ascii="Arial" w:eastAsia="Times New Roman" w:hAnsi="Arial" w:cs="Arial"/>
          <w:color w:val="000000" w:themeColor="text1"/>
        </w:rPr>
      </w:pPr>
      <w:r w:rsidRPr="00CE0C88">
        <w:rPr>
          <w:rFonts w:ascii="Arial" w:hAnsi="Arial" w:cs="Arial"/>
          <w:color w:val="000000" w:themeColor="text1"/>
        </w:rPr>
        <w:t xml:space="preserve">Langley Federal Credit Union is a federally-chartered credit union, regulated and insured by the National Credit Union Administration. </w:t>
      </w:r>
      <w:r w:rsidRPr="00CE0C88">
        <w:rPr>
          <w:rFonts w:ascii="Arial" w:eastAsia="Times New Roman" w:hAnsi="Arial" w:cs="Arial"/>
          <w:color w:val="000000" w:themeColor="text1"/>
          <w:shd w:val="clear" w:color="auto" w:fill="FFFFFF"/>
        </w:rPr>
        <w:t>Langley Federal Credit Union serves more than 300,000 members and has nearly $4 billion in assets, ranking the financial cooperative as one of the 100 largest credit unions in the country. </w:t>
      </w:r>
      <w:r w:rsidRPr="00CE0C88">
        <w:rPr>
          <w:rFonts w:ascii="Arial" w:hAnsi="Arial" w:cs="Arial"/>
          <w:color w:val="000000" w:themeColor="text1"/>
        </w:rPr>
        <w:t xml:space="preserve">Langley is a full-service financial institution where everyone can save, borrow, and spend wisely. Located in Hampton Roads, Langley has 20 branches and more than 55,000 surcharge-free ATMs throughout the region. For more information, visit </w:t>
      </w:r>
      <w:hyperlink r:id="rId8" w:history="1">
        <w:r w:rsidRPr="00185F6C">
          <w:rPr>
            <w:rStyle w:val="Hyperlink"/>
            <w:rFonts w:ascii="Arial" w:hAnsi="Arial" w:cs="Arial"/>
          </w:rPr>
          <w:t>www.langleyfcu.org</w:t>
        </w:r>
      </w:hyperlink>
      <w:r w:rsidRPr="00CE0C88">
        <w:rPr>
          <w:rFonts w:ascii="Arial" w:hAnsi="Arial" w:cs="Arial"/>
          <w:color w:val="000000" w:themeColor="text1"/>
        </w:rPr>
        <w:t>.</w:t>
      </w:r>
    </w:p>
    <w:p w14:paraId="7CE97C54" w14:textId="57D9DED3" w:rsidR="001C579E" w:rsidRPr="00AA2906" w:rsidRDefault="001C579E" w:rsidP="002B6A5F">
      <w:pPr>
        <w:rPr>
          <w:rFonts w:ascii="Arial" w:hAnsi="Arial" w:cs="Arial"/>
          <w:i/>
        </w:rPr>
      </w:pPr>
    </w:p>
    <w:p w14:paraId="5C4633EB" w14:textId="2479DE0E" w:rsidR="0055018D" w:rsidRPr="000778F0" w:rsidRDefault="0055018D" w:rsidP="0055018D">
      <w:pPr>
        <w:jc w:val="center"/>
        <w:rPr>
          <w:rFonts w:ascii="Arial" w:hAnsi="Arial" w:cs="Arial"/>
          <w:i/>
        </w:rPr>
      </w:pPr>
      <w:r w:rsidRPr="000778F0">
        <w:rPr>
          <w:rFonts w:ascii="Arial" w:hAnsi="Arial" w:cs="Arial"/>
          <w:i/>
        </w:rPr>
        <w:t>###</w:t>
      </w:r>
    </w:p>
    <w:p w14:paraId="020C931C" w14:textId="4FB2DEC9" w:rsidR="001C579E" w:rsidRPr="000778F0" w:rsidRDefault="001C579E" w:rsidP="002B6A5F">
      <w:pPr>
        <w:rPr>
          <w:rFonts w:ascii="Arial" w:hAnsi="Arial" w:cs="Arial"/>
        </w:rPr>
      </w:pPr>
    </w:p>
    <w:sectPr w:rsidR="001C579E" w:rsidRPr="000778F0" w:rsidSect="001444F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21C9E"/>
    <w:multiLevelType w:val="hybridMultilevel"/>
    <w:tmpl w:val="2CA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C14CD"/>
    <w:multiLevelType w:val="hybridMultilevel"/>
    <w:tmpl w:val="A6A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872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6003E"/>
    <w:multiLevelType w:val="hybridMultilevel"/>
    <w:tmpl w:val="DE16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C5"/>
    <w:rsid w:val="00020192"/>
    <w:rsid w:val="0002051C"/>
    <w:rsid w:val="000274F6"/>
    <w:rsid w:val="0003657E"/>
    <w:rsid w:val="00050D8F"/>
    <w:rsid w:val="000623AB"/>
    <w:rsid w:val="00075443"/>
    <w:rsid w:val="000778BC"/>
    <w:rsid w:val="000778F0"/>
    <w:rsid w:val="000C7415"/>
    <w:rsid w:val="001169AB"/>
    <w:rsid w:val="001242B4"/>
    <w:rsid w:val="001444FE"/>
    <w:rsid w:val="00152469"/>
    <w:rsid w:val="00185F6C"/>
    <w:rsid w:val="00192489"/>
    <w:rsid w:val="001B5FE0"/>
    <w:rsid w:val="001C579E"/>
    <w:rsid w:val="001D4EC0"/>
    <w:rsid w:val="001F33C2"/>
    <w:rsid w:val="002510F8"/>
    <w:rsid w:val="00252670"/>
    <w:rsid w:val="00260CB4"/>
    <w:rsid w:val="002B6A5F"/>
    <w:rsid w:val="002C621B"/>
    <w:rsid w:val="00344847"/>
    <w:rsid w:val="00383C28"/>
    <w:rsid w:val="003B238D"/>
    <w:rsid w:val="003E535E"/>
    <w:rsid w:val="00421B4D"/>
    <w:rsid w:val="004B3C8B"/>
    <w:rsid w:val="004B42C6"/>
    <w:rsid w:val="004E643B"/>
    <w:rsid w:val="004E6CC8"/>
    <w:rsid w:val="004F18EF"/>
    <w:rsid w:val="004F410A"/>
    <w:rsid w:val="00513131"/>
    <w:rsid w:val="00530F3B"/>
    <w:rsid w:val="00541ECE"/>
    <w:rsid w:val="0055018D"/>
    <w:rsid w:val="005A194A"/>
    <w:rsid w:val="005D2C57"/>
    <w:rsid w:val="005E05FC"/>
    <w:rsid w:val="00626CA2"/>
    <w:rsid w:val="006564FD"/>
    <w:rsid w:val="00680329"/>
    <w:rsid w:val="006C7E7A"/>
    <w:rsid w:val="006F2354"/>
    <w:rsid w:val="00726016"/>
    <w:rsid w:val="00740F11"/>
    <w:rsid w:val="0078755A"/>
    <w:rsid w:val="007D259F"/>
    <w:rsid w:val="007D3940"/>
    <w:rsid w:val="00806D2F"/>
    <w:rsid w:val="00847BF1"/>
    <w:rsid w:val="008669F7"/>
    <w:rsid w:val="008C5337"/>
    <w:rsid w:val="008D7382"/>
    <w:rsid w:val="008E334A"/>
    <w:rsid w:val="009159B4"/>
    <w:rsid w:val="00933773"/>
    <w:rsid w:val="00936021"/>
    <w:rsid w:val="0096376A"/>
    <w:rsid w:val="0097576C"/>
    <w:rsid w:val="009A752C"/>
    <w:rsid w:val="009A7AE7"/>
    <w:rsid w:val="009D2485"/>
    <w:rsid w:val="00A045FC"/>
    <w:rsid w:val="00A16D5A"/>
    <w:rsid w:val="00A22298"/>
    <w:rsid w:val="00A24C38"/>
    <w:rsid w:val="00A71C4F"/>
    <w:rsid w:val="00AA2906"/>
    <w:rsid w:val="00AB4CF9"/>
    <w:rsid w:val="00AB65E3"/>
    <w:rsid w:val="00B02827"/>
    <w:rsid w:val="00B176BA"/>
    <w:rsid w:val="00B243F4"/>
    <w:rsid w:val="00B5008E"/>
    <w:rsid w:val="00B547AC"/>
    <w:rsid w:val="00B67057"/>
    <w:rsid w:val="00B81599"/>
    <w:rsid w:val="00B86B77"/>
    <w:rsid w:val="00BA51C5"/>
    <w:rsid w:val="00BC214C"/>
    <w:rsid w:val="00BC5231"/>
    <w:rsid w:val="00C33A91"/>
    <w:rsid w:val="00C46DB2"/>
    <w:rsid w:val="00C6343D"/>
    <w:rsid w:val="00D018E7"/>
    <w:rsid w:val="00D12823"/>
    <w:rsid w:val="00D54C2E"/>
    <w:rsid w:val="00D61C2B"/>
    <w:rsid w:val="00D9145A"/>
    <w:rsid w:val="00D95EB2"/>
    <w:rsid w:val="00D97879"/>
    <w:rsid w:val="00DA1AD4"/>
    <w:rsid w:val="00DB3332"/>
    <w:rsid w:val="00DC2363"/>
    <w:rsid w:val="00DC4899"/>
    <w:rsid w:val="00DC56AE"/>
    <w:rsid w:val="00DD5D2C"/>
    <w:rsid w:val="00E22C74"/>
    <w:rsid w:val="00E47519"/>
    <w:rsid w:val="00E563BB"/>
    <w:rsid w:val="00E831E5"/>
    <w:rsid w:val="00EB79B3"/>
    <w:rsid w:val="00EF6DAC"/>
    <w:rsid w:val="00F0623E"/>
    <w:rsid w:val="00F471B7"/>
    <w:rsid w:val="00F72F2F"/>
    <w:rsid w:val="00FA79ED"/>
    <w:rsid w:val="00FB34D7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39A2C"/>
  <w15:docId w15:val="{F76DB926-670F-2D47-8C83-4259F01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7AC"/>
  </w:style>
  <w:style w:type="character" w:customStyle="1" w:styleId="Heading1Char">
    <w:name w:val="Heading 1 Char"/>
    <w:basedOn w:val="DefaultParagraphFont"/>
    <w:link w:val="Heading1"/>
    <w:uiPriority w:val="9"/>
    <w:rsid w:val="00B54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9F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rsid w:val="00DD5D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9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B79B3"/>
    <w:rPr>
      <w:b/>
      <w:bCs/>
    </w:rPr>
  </w:style>
  <w:style w:type="character" w:customStyle="1" w:styleId="apple-converted-space">
    <w:name w:val="apple-converted-space"/>
    <w:basedOn w:val="DefaultParagraphFont"/>
    <w:rsid w:val="00EB79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4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B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57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5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leyfcu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fhagerman@langleyfc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B6E0-F55F-9943-8E84-517EA8C9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Tupper</dc:creator>
  <cp:keywords/>
  <dc:description/>
  <cp:lastModifiedBy>Cindy Mackey</cp:lastModifiedBy>
  <cp:revision>3</cp:revision>
  <dcterms:created xsi:type="dcterms:W3CDTF">2021-08-02T14:20:00Z</dcterms:created>
  <dcterms:modified xsi:type="dcterms:W3CDTF">2021-08-02T14:21:00Z</dcterms:modified>
</cp:coreProperties>
</file>